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82" w:rsidRPr="00D46152" w:rsidRDefault="00E15B82" w:rsidP="006E3178">
      <w:pPr>
        <w:jc w:val="center"/>
        <w:rPr>
          <w:rFonts w:ascii="Times New Roman" w:hAnsi="Times New Roman"/>
          <w:b/>
          <w:sz w:val="28"/>
          <w:szCs w:val="28"/>
        </w:rPr>
      </w:pPr>
      <w:r w:rsidRPr="00D46152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 сред</w:t>
      </w:r>
      <w:r w:rsidR="00D20AB0" w:rsidRPr="00D46152">
        <w:rPr>
          <w:rFonts w:ascii="Times New Roman" w:hAnsi="Times New Roman"/>
          <w:b/>
          <w:sz w:val="28"/>
          <w:szCs w:val="28"/>
        </w:rPr>
        <w:t>няя общеобразовательная школа №3</w:t>
      </w:r>
      <w:r w:rsidRPr="00D46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6152">
        <w:rPr>
          <w:rFonts w:ascii="Times New Roman" w:hAnsi="Times New Roman"/>
          <w:b/>
          <w:sz w:val="28"/>
          <w:szCs w:val="28"/>
        </w:rPr>
        <w:t>им.</w:t>
      </w:r>
      <w:r w:rsidR="00D20AB0" w:rsidRPr="00D46152">
        <w:rPr>
          <w:rFonts w:ascii="Times New Roman" w:hAnsi="Times New Roman"/>
          <w:b/>
          <w:sz w:val="28"/>
          <w:szCs w:val="28"/>
        </w:rPr>
        <w:t>Е.И.Гришко</w:t>
      </w:r>
      <w:proofErr w:type="spellEnd"/>
      <w:r w:rsidRPr="00D46152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D46152">
        <w:rPr>
          <w:rFonts w:ascii="Times New Roman" w:hAnsi="Times New Roman"/>
          <w:b/>
          <w:sz w:val="28"/>
          <w:szCs w:val="28"/>
        </w:rPr>
        <w:t>Щербиновский</w:t>
      </w:r>
      <w:proofErr w:type="spellEnd"/>
      <w:r w:rsidRPr="00D46152">
        <w:rPr>
          <w:rFonts w:ascii="Times New Roman" w:hAnsi="Times New Roman"/>
          <w:b/>
          <w:sz w:val="28"/>
          <w:szCs w:val="28"/>
        </w:rPr>
        <w:t xml:space="preserve"> район ст</w:t>
      </w:r>
      <w:proofErr w:type="gramStart"/>
      <w:r w:rsidRPr="00D46152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D46152">
        <w:rPr>
          <w:rFonts w:ascii="Times New Roman" w:hAnsi="Times New Roman"/>
          <w:b/>
          <w:sz w:val="28"/>
          <w:szCs w:val="28"/>
        </w:rPr>
        <w:t>тарощербиновская Краснодарского края</w:t>
      </w:r>
    </w:p>
    <w:p w:rsidR="009F3569" w:rsidRPr="00D46152" w:rsidRDefault="00E15B82" w:rsidP="009F3569">
      <w:pPr>
        <w:jc w:val="center"/>
        <w:rPr>
          <w:rFonts w:ascii="Times New Roman" w:hAnsi="Times New Roman"/>
          <w:b/>
          <w:sz w:val="28"/>
          <w:szCs w:val="28"/>
        </w:rPr>
      </w:pPr>
      <w:r w:rsidRPr="00D46152">
        <w:rPr>
          <w:rFonts w:ascii="Times New Roman" w:hAnsi="Times New Roman"/>
          <w:b/>
          <w:sz w:val="28"/>
          <w:szCs w:val="28"/>
        </w:rPr>
        <w:t>КОНСПЕКТ  УРОКА</w:t>
      </w:r>
      <w:r w:rsidR="009F3569" w:rsidRPr="00D46152">
        <w:rPr>
          <w:rFonts w:ascii="Times New Roman" w:hAnsi="Times New Roman"/>
          <w:b/>
          <w:sz w:val="28"/>
          <w:szCs w:val="28"/>
        </w:rPr>
        <w:t xml:space="preserve"> по физической культуре</w:t>
      </w:r>
    </w:p>
    <w:p w:rsidR="006E3178" w:rsidRPr="00D46152" w:rsidRDefault="009F3569" w:rsidP="006E3178">
      <w:pPr>
        <w:jc w:val="center"/>
        <w:rPr>
          <w:rFonts w:ascii="Times New Roman" w:hAnsi="Times New Roman"/>
          <w:b/>
          <w:sz w:val="28"/>
          <w:szCs w:val="28"/>
        </w:rPr>
      </w:pPr>
      <w:r w:rsidRPr="00D46152">
        <w:rPr>
          <w:rFonts w:ascii="Times New Roman" w:hAnsi="Times New Roman"/>
          <w:b/>
          <w:sz w:val="28"/>
          <w:szCs w:val="28"/>
        </w:rPr>
        <w:t xml:space="preserve">  3 класс</w:t>
      </w:r>
      <w:r w:rsidR="006B6218" w:rsidRPr="00D46152">
        <w:rPr>
          <w:rFonts w:ascii="Times New Roman" w:hAnsi="Times New Roman"/>
          <w:b/>
          <w:sz w:val="28"/>
          <w:szCs w:val="28"/>
        </w:rPr>
        <w:t xml:space="preserve"> (ФГОС)</w:t>
      </w:r>
    </w:p>
    <w:p w:rsidR="006E3178" w:rsidRPr="00D46152" w:rsidRDefault="00E15B82" w:rsidP="006E3178">
      <w:pPr>
        <w:rPr>
          <w:rFonts w:ascii="Times New Roman" w:hAnsi="Times New Roman"/>
          <w:b/>
          <w:sz w:val="28"/>
          <w:szCs w:val="28"/>
        </w:rPr>
      </w:pPr>
      <w:r w:rsidRPr="00D46152">
        <w:rPr>
          <w:rFonts w:ascii="Times New Roman" w:hAnsi="Times New Roman"/>
          <w:b/>
          <w:sz w:val="28"/>
          <w:szCs w:val="28"/>
        </w:rPr>
        <w:t xml:space="preserve"> </w:t>
      </w:r>
      <w:r w:rsidRPr="00D46152">
        <w:rPr>
          <w:rFonts w:ascii="Times New Roman" w:hAnsi="Times New Roman"/>
          <w:b/>
          <w:sz w:val="28"/>
          <w:szCs w:val="28"/>
          <w:u w:val="single"/>
        </w:rPr>
        <w:t>Раздел программы</w:t>
      </w:r>
      <w:r w:rsidRPr="00D46152">
        <w:rPr>
          <w:rFonts w:ascii="Times New Roman" w:hAnsi="Times New Roman"/>
          <w:b/>
          <w:sz w:val="28"/>
          <w:szCs w:val="28"/>
        </w:rPr>
        <w:t xml:space="preserve">:  </w:t>
      </w:r>
      <w:r w:rsidR="009F3569" w:rsidRPr="00D46152">
        <w:rPr>
          <w:rFonts w:ascii="Times New Roman" w:hAnsi="Times New Roman"/>
          <w:sz w:val="28"/>
          <w:szCs w:val="28"/>
        </w:rPr>
        <w:t>Баскетбол</w:t>
      </w:r>
    </w:p>
    <w:p w:rsidR="006E3178" w:rsidRPr="00D46152" w:rsidRDefault="00E90BA0" w:rsidP="006E3178">
      <w:pPr>
        <w:rPr>
          <w:rFonts w:ascii="Times New Roman" w:hAnsi="Times New Roman"/>
          <w:b/>
          <w:sz w:val="28"/>
          <w:szCs w:val="28"/>
        </w:rPr>
      </w:pPr>
      <w:r w:rsidRPr="00D46152">
        <w:rPr>
          <w:rFonts w:ascii="Times New Roman" w:hAnsi="Times New Roman"/>
          <w:b/>
          <w:sz w:val="28"/>
          <w:szCs w:val="28"/>
          <w:u w:val="single"/>
        </w:rPr>
        <w:t xml:space="preserve">Цель урока: </w:t>
      </w:r>
      <w:r w:rsidRPr="00D46152">
        <w:rPr>
          <w:rFonts w:ascii="Times New Roman" w:hAnsi="Times New Roman"/>
          <w:sz w:val="28"/>
          <w:szCs w:val="28"/>
        </w:rPr>
        <w:t>Формирование у детей потребности в здоровом образе жизни. Освоение основ баскетбола.</w:t>
      </w:r>
      <w:r w:rsidR="00E15B82" w:rsidRPr="00D46152">
        <w:rPr>
          <w:rFonts w:ascii="Times New Roman" w:hAnsi="Times New Roman"/>
          <w:b/>
          <w:sz w:val="28"/>
          <w:szCs w:val="28"/>
        </w:rPr>
        <w:t xml:space="preserve">  </w:t>
      </w:r>
    </w:p>
    <w:p w:rsidR="006E3178" w:rsidRPr="00D46152" w:rsidRDefault="00E15B82" w:rsidP="006E3178">
      <w:pPr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="009F3569" w:rsidRPr="00D4615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E90BA0" w:rsidRPr="00D46152">
        <w:rPr>
          <w:rFonts w:ascii="Times New Roman" w:eastAsia="Times New Roman" w:hAnsi="Times New Roman"/>
          <w:iCs/>
          <w:sz w:val="28"/>
          <w:szCs w:val="28"/>
          <w:lang w:eastAsia="ru-RU"/>
        </w:rPr>
        <w:t>1.</w:t>
      </w:r>
      <w:r w:rsidR="009F3569" w:rsidRPr="00D46152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Образовательные:</w:t>
      </w:r>
      <w:r w:rsidR="009F3569" w:rsidRPr="00D461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624E" w:rsidRPr="00D46152">
        <w:rPr>
          <w:rFonts w:ascii="Times New Roman" w:eastAsia="Times New Roman" w:hAnsi="Times New Roman"/>
          <w:sz w:val="28"/>
          <w:szCs w:val="28"/>
          <w:lang w:eastAsia="ru-RU"/>
        </w:rPr>
        <w:t>1.О</w:t>
      </w:r>
      <w:r w:rsidR="009F3569" w:rsidRPr="00D46152">
        <w:rPr>
          <w:rFonts w:ascii="Times New Roman" w:eastAsia="Times New Roman" w:hAnsi="Times New Roman"/>
          <w:sz w:val="28"/>
          <w:szCs w:val="28"/>
          <w:lang w:eastAsia="ru-RU"/>
        </w:rPr>
        <w:t xml:space="preserve">бучать ловле и передаче мяча в баскетболе. </w:t>
      </w:r>
      <w:r w:rsidR="003C624E" w:rsidRPr="00D461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F3569" w:rsidRPr="00D4615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мения ловить и передавать мяч в движении в игровых ситуациях.</w:t>
      </w:r>
      <w:r w:rsidR="003C624E" w:rsidRPr="00D46152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3C624E" w:rsidRPr="00D4615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9F3569" w:rsidRPr="00D46152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Воспитательные:</w:t>
      </w:r>
      <w:r w:rsidR="003C624E" w:rsidRPr="00D46152">
        <w:rPr>
          <w:rFonts w:ascii="Times New Roman" w:eastAsia="Times New Roman" w:hAnsi="Times New Roman"/>
          <w:iCs/>
          <w:sz w:val="28"/>
          <w:szCs w:val="28"/>
          <w:lang w:eastAsia="ru-RU"/>
        </w:rPr>
        <w:t>1.</w:t>
      </w:r>
      <w:r w:rsidR="003C624E" w:rsidRPr="00D4615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9F3569" w:rsidRPr="00D46152">
        <w:rPr>
          <w:rFonts w:ascii="Times New Roman" w:eastAsia="Times New Roman" w:hAnsi="Times New Roman"/>
          <w:sz w:val="28"/>
          <w:szCs w:val="28"/>
          <w:lang w:eastAsia="ru-RU"/>
        </w:rPr>
        <w:t xml:space="preserve">оспитание осмысленного </w:t>
      </w:r>
      <w:r w:rsidR="003C624E" w:rsidRPr="00D46152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я к выполнению заданий;2. </w:t>
      </w:r>
      <w:r w:rsidR="003C624E" w:rsidRPr="00D46152">
        <w:rPr>
          <w:rFonts w:ascii="Times New Roman" w:hAnsi="Times New Roman"/>
          <w:sz w:val="28"/>
          <w:szCs w:val="28"/>
        </w:rPr>
        <w:t>Воспитание интереса к игре, взаимопомощи,</w:t>
      </w:r>
      <w:r w:rsidR="003C624E" w:rsidRPr="00D46152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сти;</w:t>
      </w:r>
      <w:r w:rsidR="008D2148" w:rsidRPr="00D46152">
        <w:rPr>
          <w:rFonts w:ascii="Times New Roman" w:hAnsi="Times New Roman"/>
          <w:sz w:val="28"/>
          <w:szCs w:val="28"/>
        </w:rPr>
        <w:t xml:space="preserve"> </w:t>
      </w:r>
      <w:r w:rsidR="003C624E" w:rsidRPr="00D46152">
        <w:rPr>
          <w:rFonts w:ascii="Times New Roman" w:hAnsi="Times New Roman"/>
          <w:sz w:val="28"/>
          <w:szCs w:val="28"/>
        </w:rPr>
        <w:t>3.Воспитание чувства взаимодействия с партнером,</w:t>
      </w:r>
      <w:r w:rsidR="003C624E" w:rsidRPr="00D46152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а коллективизма</w:t>
      </w:r>
      <w:r w:rsidR="008D2148" w:rsidRPr="00D46152">
        <w:rPr>
          <w:rFonts w:ascii="Times New Roman" w:hAnsi="Times New Roman"/>
          <w:sz w:val="28"/>
          <w:szCs w:val="28"/>
        </w:rPr>
        <w:t xml:space="preserve"> </w:t>
      </w:r>
      <w:r w:rsidR="003C624E" w:rsidRPr="00D4615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F3569" w:rsidRPr="00D46152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Оздоровительные:</w:t>
      </w:r>
      <w:r w:rsidR="003C624E" w:rsidRPr="00D46152">
        <w:rPr>
          <w:rFonts w:ascii="Times New Roman" w:eastAsia="Times New Roman" w:hAnsi="Times New Roman"/>
          <w:sz w:val="28"/>
          <w:szCs w:val="28"/>
          <w:lang w:eastAsia="ru-RU"/>
        </w:rPr>
        <w:t>1.Р</w:t>
      </w:r>
      <w:r w:rsidR="009F3569" w:rsidRPr="00D46152">
        <w:rPr>
          <w:rFonts w:ascii="Times New Roman" w:eastAsia="Times New Roman" w:hAnsi="Times New Roman"/>
          <w:sz w:val="28"/>
          <w:szCs w:val="28"/>
          <w:lang w:eastAsia="ru-RU"/>
        </w:rPr>
        <w:t>азвитие координации движений</w:t>
      </w:r>
      <w:r w:rsidR="006E3178" w:rsidRPr="00D461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90BA0" w:rsidRPr="00D461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90BA0" w:rsidRPr="00D46152">
        <w:rPr>
          <w:rFonts w:ascii="Times New Roman" w:hAnsi="Times New Roman"/>
          <w:sz w:val="28"/>
          <w:szCs w:val="28"/>
        </w:rPr>
        <w:t xml:space="preserve"> Содействовать развитию психических и индивидуальных свойств личности.</w:t>
      </w:r>
    </w:p>
    <w:p w:rsidR="008D2148" w:rsidRPr="00D46152" w:rsidRDefault="00E15B82" w:rsidP="006E3178">
      <w:pPr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b/>
          <w:sz w:val="28"/>
          <w:szCs w:val="28"/>
          <w:u w:val="single"/>
        </w:rPr>
        <w:t>Тип урока</w:t>
      </w:r>
      <w:r w:rsidRPr="00D46152">
        <w:rPr>
          <w:rFonts w:ascii="Times New Roman" w:hAnsi="Times New Roman"/>
          <w:sz w:val="28"/>
          <w:szCs w:val="28"/>
        </w:rPr>
        <w:t>:</w:t>
      </w:r>
      <w:r w:rsidR="007D16F3" w:rsidRPr="00D46152">
        <w:rPr>
          <w:rFonts w:ascii="Times New Roman" w:hAnsi="Times New Roman"/>
          <w:sz w:val="28"/>
          <w:szCs w:val="28"/>
        </w:rPr>
        <w:t xml:space="preserve"> </w:t>
      </w:r>
      <w:r w:rsidR="00E90BA0" w:rsidRPr="00D46152">
        <w:rPr>
          <w:rFonts w:ascii="Times New Roman" w:hAnsi="Times New Roman"/>
          <w:sz w:val="28"/>
          <w:szCs w:val="28"/>
        </w:rPr>
        <w:t>обучающий</w:t>
      </w:r>
    </w:p>
    <w:p w:rsidR="00E90BA0" w:rsidRPr="00D46152" w:rsidRDefault="00E15B82" w:rsidP="006E3178">
      <w:pPr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sz w:val="28"/>
          <w:szCs w:val="28"/>
        </w:rPr>
        <w:t xml:space="preserve"> </w:t>
      </w:r>
      <w:r w:rsidRPr="00D46152">
        <w:rPr>
          <w:rFonts w:ascii="Times New Roman" w:hAnsi="Times New Roman"/>
          <w:b/>
          <w:sz w:val="28"/>
          <w:szCs w:val="28"/>
          <w:u w:val="single"/>
        </w:rPr>
        <w:t>Способы организации урока</w:t>
      </w:r>
      <w:r w:rsidRPr="00D46152">
        <w:rPr>
          <w:rFonts w:ascii="Times New Roman" w:hAnsi="Times New Roman"/>
          <w:sz w:val="28"/>
          <w:szCs w:val="28"/>
        </w:rPr>
        <w:t>: круговой, групповой, фронтальный</w:t>
      </w:r>
      <w:r w:rsidR="006E3178" w:rsidRPr="00D46152">
        <w:rPr>
          <w:rFonts w:ascii="Times New Roman" w:hAnsi="Times New Roman"/>
          <w:sz w:val="28"/>
          <w:szCs w:val="28"/>
        </w:rPr>
        <w:t xml:space="preserve">, </w:t>
      </w:r>
      <w:r w:rsidR="00E90BA0" w:rsidRPr="00D46152">
        <w:rPr>
          <w:rFonts w:ascii="Times New Roman" w:hAnsi="Times New Roman"/>
          <w:sz w:val="28"/>
          <w:szCs w:val="28"/>
        </w:rPr>
        <w:t>индивидуальный</w:t>
      </w:r>
      <w:r w:rsidR="006E3178" w:rsidRPr="00D46152">
        <w:rPr>
          <w:rFonts w:ascii="Times New Roman" w:hAnsi="Times New Roman"/>
          <w:sz w:val="28"/>
          <w:szCs w:val="28"/>
        </w:rPr>
        <w:t>.</w:t>
      </w:r>
    </w:p>
    <w:p w:rsidR="00E15B82" w:rsidRPr="00D46152" w:rsidRDefault="00E15B82" w:rsidP="006E3178">
      <w:pPr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sz w:val="28"/>
          <w:szCs w:val="28"/>
        </w:rPr>
        <w:t xml:space="preserve"> </w:t>
      </w:r>
      <w:r w:rsidRPr="00D46152">
        <w:rPr>
          <w:rFonts w:ascii="Times New Roman" w:hAnsi="Times New Roman"/>
          <w:b/>
          <w:sz w:val="28"/>
          <w:szCs w:val="28"/>
          <w:u w:val="single"/>
        </w:rPr>
        <w:t>Методы ведения урока</w:t>
      </w:r>
      <w:r w:rsidRPr="00D46152">
        <w:rPr>
          <w:rFonts w:ascii="Times New Roman" w:hAnsi="Times New Roman"/>
          <w:sz w:val="28"/>
          <w:szCs w:val="28"/>
        </w:rPr>
        <w:t>: словесные, наглядные, практические, игровые.</w:t>
      </w:r>
    </w:p>
    <w:p w:rsidR="006E3178" w:rsidRPr="00D46152" w:rsidRDefault="00E15B82" w:rsidP="006E3178">
      <w:pPr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sz w:val="28"/>
          <w:szCs w:val="28"/>
        </w:rPr>
        <w:t xml:space="preserve"> </w:t>
      </w:r>
      <w:r w:rsidRPr="00D46152">
        <w:rPr>
          <w:rFonts w:ascii="Times New Roman" w:hAnsi="Times New Roman"/>
          <w:b/>
          <w:sz w:val="28"/>
          <w:szCs w:val="28"/>
          <w:u w:val="single"/>
        </w:rPr>
        <w:t>Применение современных образовательных технологий</w:t>
      </w:r>
      <w:r w:rsidRPr="00D46152">
        <w:rPr>
          <w:rFonts w:ascii="Times New Roman" w:hAnsi="Times New Roman"/>
          <w:sz w:val="28"/>
          <w:szCs w:val="28"/>
        </w:rPr>
        <w:t>: обучение в сотрудничестве, дифференциация.</w:t>
      </w:r>
    </w:p>
    <w:p w:rsidR="00E15B82" w:rsidRPr="00D46152" w:rsidRDefault="00E15B82" w:rsidP="006E3178">
      <w:pPr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sz w:val="28"/>
          <w:szCs w:val="28"/>
        </w:rPr>
        <w:t xml:space="preserve">  </w:t>
      </w:r>
      <w:r w:rsidRPr="00D46152">
        <w:rPr>
          <w:rFonts w:ascii="Times New Roman" w:hAnsi="Times New Roman"/>
          <w:b/>
          <w:sz w:val="28"/>
          <w:szCs w:val="28"/>
          <w:u w:val="single"/>
        </w:rPr>
        <w:t>Инвентарь</w:t>
      </w:r>
      <w:r w:rsidRPr="00D46152">
        <w:rPr>
          <w:rFonts w:ascii="Times New Roman" w:hAnsi="Times New Roman"/>
          <w:b/>
          <w:sz w:val="28"/>
          <w:szCs w:val="28"/>
        </w:rPr>
        <w:t xml:space="preserve">: </w:t>
      </w:r>
      <w:r w:rsidR="00E90BA0" w:rsidRPr="00D46152">
        <w:rPr>
          <w:rFonts w:ascii="Times New Roman" w:hAnsi="Times New Roman"/>
          <w:sz w:val="28"/>
          <w:szCs w:val="28"/>
        </w:rPr>
        <w:t>баскетбольные мячи по количеству детей, обручи красный, желтый,</w:t>
      </w:r>
      <w:r w:rsidR="008D2148" w:rsidRPr="00D46152">
        <w:rPr>
          <w:rFonts w:ascii="Times New Roman" w:hAnsi="Times New Roman"/>
          <w:sz w:val="28"/>
          <w:szCs w:val="28"/>
        </w:rPr>
        <w:t xml:space="preserve"> </w:t>
      </w:r>
      <w:r w:rsidR="00E90BA0" w:rsidRPr="00D46152">
        <w:rPr>
          <w:rFonts w:ascii="Times New Roman" w:hAnsi="Times New Roman"/>
          <w:sz w:val="28"/>
          <w:szCs w:val="28"/>
        </w:rPr>
        <w:t>синий, свисток, бумажные цветн</w:t>
      </w:r>
      <w:r w:rsidR="006E3178" w:rsidRPr="00D46152">
        <w:rPr>
          <w:rFonts w:ascii="Times New Roman" w:hAnsi="Times New Roman"/>
          <w:sz w:val="28"/>
          <w:szCs w:val="28"/>
        </w:rPr>
        <w:t>ые мяч</w:t>
      </w:r>
      <w:proofErr w:type="gramStart"/>
      <w:r w:rsidR="006E3178" w:rsidRPr="00D46152">
        <w:rPr>
          <w:rFonts w:ascii="Times New Roman" w:hAnsi="Times New Roman"/>
          <w:sz w:val="28"/>
          <w:szCs w:val="28"/>
        </w:rPr>
        <w:t>и(</w:t>
      </w:r>
      <w:proofErr w:type="gramEnd"/>
      <w:r w:rsidR="006E3178" w:rsidRPr="00D46152">
        <w:rPr>
          <w:rFonts w:ascii="Times New Roman" w:hAnsi="Times New Roman"/>
          <w:sz w:val="28"/>
          <w:szCs w:val="28"/>
        </w:rPr>
        <w:t>красный, желтый, синий)</w:t>
      </w:r>
      <w:r w:rsidR="00AC5651" w:rsidRPr="00D46152">
        <w:rPr>
          <w:rFonts w:ascii="Times New Roman" w:hAnsi="Times New Roman"/>
          <w:sz w:val="28"/>
          <w:szCs w:val="28"/>
        </w:rPr>
        <w:t>.</w:t>
      </w:r>
    </w:p>
    <w:p w:rsidR="004A7B49" w:rsidRDefault="006E3178" w:rsidP="006E3178">
      <w:pPr>
        <w:rPr>
          <w:rFonts w:ascii="Times New Roman" w:hAnsi="Times New Roman"/>
          <w:b/>
          <w:sz w:val="28"/>
          <w:szCs w:val="28"/>
          <w:u w:val="single"/>
        </w:rPr>
      </w:pPr>
      <w:r w:rsidRPr="006E3178">
        <w:rPr>
          <w:rFonts w:ascii="Times New Roman" w:hAnsi="Times New Roman"/>
          <w:b/>
          <w:sz w:val="28"/>
          <w:szCs w:val="28"/>
          <w:u w:val="single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E3178">
        <w:rPr>
          <w:rFonts w:ascii="Times New Roman" w:hAnsi="Times New Roman"/>
          <w:sz w:val="28"/>
          <w:szCs w:val="28"/>
        </w:rPr>
        <w:t>спортивный зал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D214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6E3178">
        <w:rPr>
          <w:rFonts w:ascii="Times New Roman" w:hAnsi="Times New Roman"/>
          <w:b/>
          <w:sz w:val="28"/>
          <w:szCs w:val="28"/>
          <w:u w:val="single"/>
        </w:rPr>
        <w:t>Дата проведения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D2148" w:rsidRPr="006E3178" w:rsidRDefault="008D2148" w:rsidP="006E3178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096"/>
        <w:gridCol w:w="1984"/>
        <w:gridCol w:w="2126"/>
        <w:gridCol w:w="2694"/>
      </w:tblGrid>
      <w:tr w:rsidR="00232EA0" w:rsidRPr="00D46152" w:rsidTr="00232EA0">
        <w:tc>
          <w:tcPr>
            <w:tcW w:w="851" w:type="dxa"/>
          </w:tcPr>
          <w:p w:rsidR="006E3178" w:rsidRPr="00D46152" w:rsidRDefault="006E3178" w:rsidP="00530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461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4615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6E3178" w:rsidRPr="00D46152" w:rsidRDefault="006E3178" w:rsidP="00530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6096" w:type="dxa"/>
          </w:tcPr>
          <w:p w:rsidR="006E3178" w:rsidRPr="00D46152" w:rsidRDefault="006E3178" w:rsidP="00530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t>Содержание.</w:t>
            </w:r>
          </w:p>
          <w:p w:rsidR="006E3178" w:rsidRPr="00D46152" w:rsidRDefault="006E3178" w:rsidP="00530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E3178" w:rsidRPr="00D46152" w:rsidRDefault="006E3178" w:rsidP="00530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</w:tcPr>
          <w:p w:rsidR="006E3178" w:rsidRPr="00D46152" w:rsidRDefault="006E3178" w:rsidP="00530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6E3178" w:rsidRPr="00D46152" w:rsidRDefault="006E3178" w:rsidP="00530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2694" w:type="dxa"/>
          </w:tcPr>
          <w:p w:rsidR="006E3178" w:rsidRPr="00D46152" w:rsidRDefault="006E3178" w:rsidP="00530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232EA0" w:rsidRPr="00D46152" w:rsidTr="00232EA0">
        <w:tc>
          <w:tcPr>
            <w:tcW w:w="851" w:type="dxa"/>
          </w:tcPr>
          <w:p w:rsidR="006E3178" w:rsidRPr="00D46152" w:rsidRDefault="006E3178" w:rsidP="005306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E3178" w:rsidRPr="00D46152" w:rsidRDefault="006E3178" w:rsidP="005306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  <w:r w:rsidR="000937BE" w:rsidRPr="00D46152">
              <w:rPr>
                <w:rFonts w:ascii="Times New Roman" w:hAnsi="Times New Roman"/>
                <w:b/>
                <w:sz w:val="28"/>
                <w:szCs w:val="28"/>
              </w:rPr>
              <w:t>-10мин.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1)  мотивировать учащихся к учебной деятельности посредством создания эмоциональной обстановки;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2) определить содержательные рамки урока</w:t>
            </w:r>
          </w:p>
        </w:tc>
        <w:tc>
          <w:tcPr>
            <w:tcW w:w="6096" w:type="dxa"/>
          </w:tcPr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олу лежат обручи: красный, желтый, синий с баскетбольными мячами.</w:t>
            </w:r>
          </w:p>
          <w:p w:rsidR="000937BE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Построение, приветствие. Повторение техники безопасност</w:t>
            </w:r>
            <w:proofErr w:type="gramStart"/>
            <w:r w:rsidRPr="00D46152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="00992F17" w:rsidRPr="00D46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7BE" w:rsidRPr="00D46152">
              <w:rPr>
                <w:rFonts w:ascii="Times New Roman" w:hAnsi="Times New Roman"/>
                <w:sz w:val="28"/>
                <w:szCs w:val="28"/>
              </w:rPr>
              <w:t>П</w:t>
            </w:r>
            <w:r w:rsidRPr="00D46152">
              <w:rPr>
                <w:rFonts w:ascii="Times New Roman" w:hAnsi="Times New Roman"/>
                <w:sz w:val="28"/>
                <w:szCs w:val="28"/>
              </w:rPr>
              <w:t>резентация 1.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 Настраивать детей на работу.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- Класс, в одну шеренгу  становись.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- Класс, равняйсь! 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- Смирно!</w:t>
            </w:r>
          </w:p>
          <w:p w:rsidR="00992F17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- Здравствуйте!</w:t>
            </w:r>
          </w:p>
          <w:p w:rsidR="006E3178" w:rsidRPr="00D46152" w:rsidRDefault="00992F17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задает вопросы ученикам: Ребята! Что у нас на полу? Зачем нам это? А что можно с этим сделать? Как вы думаете, что мы будем на уроке делать? </w:t>
            </w:r>
          </w:p>
          <w:p w:rsidR="00992F17" w:rsidRPr="00D46152" w:rsidRDefault="006E3178" w:rsidP="00992F17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 w:rsidR="00992F17" w:rsidRPr="00D46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152">
              <w:rPr>
                <w:rFonts w:ascii="Times New Roman" w:hAnsi="Times New Roman"/>
                <w:sz w:val="28"/>
                <w:szCs w:val="28"/>
              </w:rPr>
              <w:t>скажите</w:t>
            </w:r>
            <w:r w:rsidR="004A7B49" w:rsidRPr="00D46152">
              <w:rPr>
                <w:rFonts w:ascii="Times New Roman" w:hAnsi="Times New Roman"/>
                <w:sz w:val="28"/>
                <w:szCs w:val="28"/>
              </w:rPr>
              <w:t>,</w:t>
            </w:r>
            <w:r w:rsidRPr="00D46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F17" w:rsidRPr="00D46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152">
              <w:rPr>
                <w:rFonts w:ascii="Times New Roman" w:hAnsi="Times New Roman"/>
                <w:sz w:val="28"/>
                <w:szCs w:val="28"/>
              </w:rPr>
              <w:t>пожалуйста</w:t>
            </w:r>
            <w:r w:rsidR="004A7B49" w:rsidRPr="00D46152">
              <w:rPr>
                <w:rFonts w:ascii="Times New Roman" w:hAnsi="Times New Roman"/>
                <w:sz w:val="28"/>
                <w:szCs w:val="28"/>
              </w:rPr>
              <w:t>,</w:t>
            </w:r>
            <w:r w:rsidRPr="00D46152">
              <w:rPr>
                <w:rFonts w:ascii="Times New Roman" w:hAnsi="Times New Roman"/>
                <w:sz w:val="28"/>
                <w:szCs w:val="28"/>
              </w:rPr>
              <w:t xml:space="preserve"> в какой спортивной игре </w:t>
            </w:r>
            <w:r w:rsidR="00992F17" w:rsidRPr="00D46152">
              <w:rPr>
                <w:rFonts w:ascii="Times New Roman" w:hAnsi="Times New Roman"/>
                <w:sz w:val="28"/>
                <w:szCs w:val="28"/>
              </w:rPr>
              <w:t>используется мячи, которые лежат в обручах.</w:t>
            </w:r>
            <w:r w:rsidR="00992F17"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92F17" w:rsidRPr="00D46152">
              <w:rPr>
                <w:rFonts w:ascii="Times New Roman" w:hAnsi="Times New Roman"/>
                <w:sz w:val="28"/>
                <w:szCs w:val="28"/>
              </w:rPr>
              <w:t>Вот вы сами догадались, чем мы будем заниматься сегодня на уроке. Сформируйте, пожалуйста</w:t>
            </w:r>
            <w:r w:rsidR="008D2148" w:rsidRPr="00D46152">
              <w:rPr>
                <w:rFonts w:ascii="Times New Roman" w:hAnsi="Times New Roman"/>
                <w:sz w:val="28"/>
                <w:szCs w:val="28"/>
              </w:rPr>
              <w:t>,</w:t>
            </w:r>
            <w:r w:rsidR="00992F17" w:rsidRPr="00D46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F17"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у урока? </w:t>
            </w:r>
          </w:p>
          <w:p w:rsidR="00992F17" w:rsidRPr="00D46152" w:rsidRDefault="00992F17" w:rsidP="00992F1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йте возьмемся за руки, посмотрим в глаза друг другу. Мы уверены, что все у нас получится!</w:t>
            </w:r>
          </w:p>
          <w:p w:rsidR="008D2148" w:rsidRPr="00D46152" w:rsidRDefault="008D2148" w:rsidP="00992F1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начала измеряем пульс.</w:t>
            </w:r>
          </w:p>
          <w:p w:rsidR="008D2148" w:rsidRPr="00D46152" w:rsidRDefault="008D2148" w:rsidP="00992F17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помните, как измеряется пульс.</w:t>
            </w:r>
          </w:p>
          <w:p w:rsidR="00992F17" w:rsidRPr="00D46152" w:rsidRDefault="008D2148" w:rsidP="00992F17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минка:</w:t>
            </w:r>
          </w:p>
          <w:p w:rsidR="007458B7" w:rsidRPr="00D46152" w:rsidRDefault="007458B7" w:rsidP="00992F17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Цель разминки? Какая польза от неё?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lastRenderedPageBreak/>
              <w:t>- Разновидности ходьбы: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1) ходьба на носках, руки на поясе;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2) ходьба на пятках, руки за спину;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3) перекаты с пятки на носок, руки на пояс.</w:t>
            </w:r>
          </w:p>
          <w:p w:rsidR="006E3178" w:rsidRPr="00D46152" w:rsidRDefault="00705C31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- Разновидности бега </w:t>
            </w:r>
            <w:proofErr w:type="gramStart"/>
            <w:r w:rsidRPr="00D4615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705C31" w:rsidRPr="00D46152" w:rsidRDefault="00705C31" w:rsidP="00705C31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стойке баскетболиста:</w:t>
            </w:r>
          </w:p>
          <w:p w:rsidR="00705C31" w:rsidRPr="00D46152" w:rsidRDefault="00705C31" w:rsidP="00705C31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1) передвижение в стойке баскетболиста змейкой</w:t>
            </w:r>
          </w:p>
          <w:p w:rsidR="00705C31" w:rsidRPr="00D46152" w:rsidRDefault="00705C31" w:rsidP="00705C3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6152">
              <w:rPr>
                <w:rFonts w:ascii="Times New Roman" w:hAnsi="Times New Roman"/>
                <w:sz w:val="28"/>
                <w:szCs w:val="28"/>
              </w:rPr>
              <w:t>2)передвижение в стойке правым боком по прямой, по диагонали ускорение.</w:t>
            </w:r>
            <w:proofErr w:type="gramEnd"/>
            <w:r w:rsidRPr="00D46152">
              <w:rPr>
                <w:rFonts w:ascii="Times New Roman" w:hAnsi="Times New Roman"/>
                <w:sz w:val="28"/>
                <w:szCs w:val="28"/>
              </w:rPr>
              <w:t xml:space="preserve"> По средней линии правым боком в стойке, по диагонали ускорение</w:t>
            </w:r>
          </w:p>
          <w:p w:rsidR="00705C31" w:rsidRPr="00D46152" w:rsidRDefault="00705C31" w:rsidP="00705C31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3)то же левым боком.</w:t>
            </w:r>
          </w:p>
          <w:p w:rsidR="00705C31" w:rsidRPr="00D46152" w:rsidRDefault="00705C31" w:rsidP="00705C31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4)передвижение в стойке левым боком по прямой, по диагонали бег спиной вперед. По средней линии левым боком в стойке, по диагонали бег спиной вперед.</w:t>
            </w:r>
          </w:p>
          <w:p w:rsidR="00705C31" w:rsidRPr="00D46152" w:rsidRDefault="00705C31" w:rsidP="00705C31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5)Бег по свистку, остановка прыжком в стойку баскетболиста правая вперед.</w:t>
            </w:r>
          </w:p>
          <w:p w:rsidR="00705C31" w:rsidRPr="00D46152" w:rsidRDefault="00705C31" w:rsidP="00705C31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-то же  </w:t>
            </w:r>
            <w:proofErr w:type="gramStart"/>
            <w:r w:rsidRPr="00D46152">
              <w:rPr>
                <w:rFonts w:ascii="Times New Roman" w:hAnsi="Times New Roman"/>
                <w:sz w:val="28"/>
                <w:szCs w:val="28"/>
              </w:rPr>
              <w:t>левая</w:t>
            </w:r>
            <w:proofErr w:type="gramEnd"/>
            <w:r w:rsidRPr="00D46152">
              <w:rPr>
                <w:rFonts w:ascii="Times New Roman" w:hAnsi="Times New Roman"/>
                <w:sz w:val="28"/>
                <w:szCs w:val="28"/>
              </w:rPr>
              <w:t xml:space="preserve"> впереди</w:t>
            </w:r>
          </w:p>
          <w:p w:rsidR="00705C31" w:rsidRPr="00D46152" w:rsidRDefault="00705C31" w:rsidP="00705C31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6)Бег правым и левым боком</w:t>
            </w:r>
          </w:p>
          <w:p w:rsidR="00705C31" w:rsidRPr="00D46152" w:rsidRDefault="00705C31" w:rsidP="00705C31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7)Бег спиной вперед</w:t>
            </w:r>
          </w:p>
          <w:p w:rsidR="00705C31" w:rsidRPr="00D46152" w:rsidRDefault="00705C31" w:rsidP="00705C31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8)Бег без задания</w:t>
            </w:r>
          </w:p>
          <w:p w:rsidR="00705C31" w:rsidRPr="00D46152" w:rsidRDefault="00705C31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58B7" w:rsidRPr="00D46152" w:rsidRDefault="007458B7" w:rsidP="007458B7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упражнений «Рисуем шары».</w:t>
            </w:r>
          </w:p>
          <w:p w:rsidR="006B6218" w:rsidRPr="00D46152" w:rsidRDefault="007458B7" w:rsidP="007458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тите порисовать?</w:t>
            </w:r>
            <w:r w:rsidR="00213EBD"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у нас нет ни мела, ни кистей, нам помогут в этом части тела.</w:t>
            </w:r>
          </w:p>
          <w:p w:rsidR="007458B7" w:rsidRPr="00D46152" w:rsidRDefault="007458B7" w:rsidP="007458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«Рисуем головой»: ноги на ширине плеч, руки на поясе; круговые вращения головой.</w:t>
            </w:r>
          </w:p>
          <w:p w:rsidR="007458B7" w:rsidRPr="00D46152" w:rsidRDefault="007458B7" w:rsidP="007458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Рисуем локтями»: ноги на ширине плеч, руки к плечам; круговые движения локтями вперед (4 раза); круговые движения назад (4 раза).</w:t>
            </w:r>
          </w:p>
          <w:p w:rsidR="007458B7" w:rsidRPr="00D46152" w:rsidRDefault="007458B7" w:rsidP="007458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цы! Давайте встанем в круг и порисуем.</w:t>
            </w:r>
          </w:p>
          <w:p w:rsidR="007458B7" w:rsidRPr="00D46152" w:rsidRDefault="007458B7" w:rsidP="007458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Рисуем туловищем»: ноги на ширине плеч, руки сторону (4 раза).</w:t>
            </w:r>
          </w:p>
          <w:p w:rsidR="007458B7" w:rsidRPr="00D46152" w:rsidRDefault="007458B7" w:rsidP="007458B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«Рисуем коленом»: одна нога согнута в колене и отведена в сторону, руки на поясе; круговое движение коленом левой (правой) ноги; вернуться </w:t>
            </w:r>
            <w:proofErr w:type="gramStart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 (4 раза)</w:t>
            </w:r>
          </w:p>
          <w:p w:rsidR="008D2148" w:rsidRPr="00D46152" w:rsidRDefault="007458B7" w:rsidP="00745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«Рисуем стопой»: одна нога согнута в колене и поднята, руки на поясе; вращательные движения стопой в одну и другую сторону (8 раз).</w:t>
            </w:r>
          </w:p>
          <w:p w:rsidR="000937BE" w:rsidRPr="00D46152" w:rsidRDefault="000937BE" w:rsidP="00745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58B7" w:rsidRPr="00D46152" w:rsidRDefault="007458B7" w:rsidP="007458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д тем как </w:t>
            </w:r>
            <w:proofErr w:type="gramStart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ять в руки мяч мы выполним</w:t>
            </w:r>
            <w:proofErr w:type="gramEnd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вами упражнения пальчиковой гимнастики.</w:t>
            </w:r>
          </w:p>
          <w:p w:rsidR="00232EA0" w:rsidRPr="00D46152" w:rsidRDefault="007458B7" w:rsidP="00232E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-пальчик</w:t>
            </w:r>
            <w:proofErr w:type="gramEnd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де ты был?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Этим братцем в лес ходил.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этим братцем щи варил.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этим братцем кашу ел.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этим братцем песни пел.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Этот пальчик в лес пошел, 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от пальчик гриб нашел.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Этот пальчик чистить стал.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Этот пальчик жарить сам.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Этот пальчик сам все съел, оттого и потолстел</w:t>
            </w:r>
            <w:r w:rsidR="000937BE"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937BE" w:rsidRPr="00D46152" w:rsidRDefault="000937BE" w:rsidP="00232E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ольно часто по телевидению показывают баскетбольные матчи. Думаю, что вам очень хочется взять мяч и… оказаться на площадке. Но сначала нужно научиться играть. Это сложное дело, но достижимое</w:t>
            </w:r>
            <w:proofErr w:type="gramStart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-2</w:t>
            </w:r>
          </w:p>
          <w:p w:rsidR="000937BE" w:rsidRPr="00D46152" w:rsidRDefault="000937BE" w:rsidP="007458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2F17" w:rsidRPr="00D46152" w:rsidRDefault="00992F17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lastRenderedPageBreak/>
              <w:t>Задает вопросы.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Ставит задачу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Побуждает к высказыванию своего мнения</w:t>
            </w: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Включает секундомер.</w:t>
            </w: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Измеряем пульс за 10"и умножаем на 6.</w:t>
            </w:r>
          </w:p>
          <w:p w:rsidR="00705C31" w:rsidRPr="00D46152" w:rsidRDefault="00705C31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5C31" w:rsidRPr="00D46152" w:rsidRDefault="00705C31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5C31" w:rsidRPr="00D46152" w:rsidRDefault="00705C31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5C31" w:rsidRPr="00D46152" w:rsidRDefault="00705C31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Соблюдаем дистанцию.</w:t>
            </w: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705C31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Напомнить о соблюдении дистанции.</w:t>
            </w: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Следить за дыханием</w:t>
            </w: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0937BE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Восстановить дыхание</w:t>
            </w: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0937BE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выполняет  </w:t>
            </w:r>
            <w:proofErr w:type="gramStart"/>
            <w:r w:rsidRPr="00D46152">
              <w:rPr>
                <w:rFonts w:ascii="Times New Roman" w:hAnsi="Times New Roman"/>
                <w:sz w:val="28"/>
                <w:szCs w:val="28"/>
              </w:rPr>
              <w:t>показ</w:t>
            </w:r>
            <w:proofErr w:type="gramEnd"/>
            <w:r w:rsidRPr="00D46152">
              <w:rPr>
                <w:rFonts w:ascii="Times New Roman" w:hAnsi="Times New Roman"/>
                <w:sz w:val="28"/>
                <w:szCs w:val="28"/>
              </w:rPr>
              <w:t xml:space="preserve"> осуществляет подсчет.</w:t>
            </w:r>
          </w:p>
          <w:p w:rsidR="000937BE" w:rsidRPr="00D46152" w:rsidRDefault="000937BE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 выполнения упражнения</w:t>
            </w: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трой на урок. 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2F17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Самооценка готовности к уроку.</w:t>
            </w:r>
          </w:p>
          <w:p w:rsidR="00705C31" w:rsidRPr="00D46152" w:rsidRDefault="00992F17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вет детей на все вопросы.</w:t>
            </w:r>
          </w:p>
          <w:p w:rsidR="00705C31" w:rsidRPr="00D46152" w:rsidRDefault="00705C31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5C31" w:rsidRPr="00D46152" w:rsidRDefault="00705C31" w:rsidP="00705C3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705C31" w:rsidRPr="00D46152" w:rsidRDefault="00705C31" w:rsidP="00705C3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Учащиеся  дружно отвечают: «заниматься баскетболом!»</w:t>
            </w:r>
          </w:p>
          <w:p w:rsidR="0011369F" w:rsidRPr="00D46152" w:rsidRDefault="0011369F" w:rsidP="00705C3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11369F" w:rsidRPr="00D46152" w:rsidRDefault="0011369F" w:rsidP="001136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й ребенок измеряет пульс.</w:t>
            </w:r>
          </w:p>
          <w:p w:rsidR="0011369F" w:rsidRPr="00D46152" w:rsidRDefault="0011369F" w:rsidP="001136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ывают способы измерения пульса.</w:t>
            </w:r>
          </w:p>
          <w:p w:rsidR="0011369F" w:rsidRPr="00D46152" w:rsidRDefault="0011369F" w:rsidP="001136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читывает пульс за 10"</w:t>
            </w:r>
          </w:p>
          <w:p w:rsidR="0011369F" w:rsidRPr="00D46152" w:rsidRDefault="0011369F" w:rsidP="0011369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сказывают о необходимости разминки перед началом выполнения упражнения.</w:t>
            </w:r>
          </w:p>
          <w:p w:rsidR="0011369F" w:rsidRPr="00D46152" w:rsidRDefault="0011369F" w:rsidP="00705C3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11369F" w:rsidRPr="00D46152" w:rsidRDefault="0011369F" w:rsidP="00705C3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11369F" w:rsidRPr="00D46152" w:rsidRDefault="0011369F" w:rsidP="00705C3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705C31" w:rsidRPr="00D46152" w:rsidRDefault="0011369F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object w:dxaOrig="7191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4pt;height:71.05pt" o:ole="">
                  <v:imagedata r:id="rId7" o:title=""/>
                </v:shape>
                <o:OLEObject Type="Embed" ProgID="PowerPoint.Slide.12" ShapeID="_x0000_i1025" DrawAspect="Content" ObjectID="_1637496148" r:id="rId8"/>
              </w:objec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2148" w:rsidRPr="00D46152" w:rsidRDefault="0011369F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object w:dxaOrig="7191" w:dyaOrig="5390">
                <v:shape id="_x0000_i1026" type="#_x0000_t75" style="width:95.4pt;height:71.05pt" o:ole="">
                  <v:imagedata r:id="rId9" o:title=""/>
                </v:shape>
                <o:OLEObject Type="Embed" ProgID="PowerPoint.Slide.12" ShapeID="_x0000_i1026" DrawAspect="Content" ObjectID="_1637496149" r:id="rId10"/>
              </w:object>
            </w:r>
          </w:p>
          <w:p w:rsidR="008D2148" w:rsidRPr="00D46152" w:rsidRDefault="008D214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58B7" w:rsidRPr="00D46152" w:rsidRDefault="007458B7" w:rsidP="008D21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58B7" w:rsidRPr="00D46152" w:rsidRDefault="0011369F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D76473" wp14:editId="11358964">
                  <wp:extent cx="1152525" cy="800100"/>
                  <wp:effectExtent l="19050" t="0" r="952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8B7" w:rsidRPr="00D46152" w:rsidRDefault="007458B7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58B7" w:rsidRPr="00D46152" w:rsidRDefault="007458B7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58B7" w:rsidRPr="00D46152" w:rsidRDefault="007458B7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58B7" w:rsidRPr="00D46152" w:rsidRDefault="007458B7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58B7" w:rsidRPr="00D46152" w:rsidRDefault="007458B7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37BE" w:rsidRPr="00D46152" w:rsidRDefault="000937BE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ют упражнения и следят за правильностью выполнения стойки баскетболиста</w:t>
            </w:r>
          </w:p>
          <w:p w:rsidR="000937BE" w:rsidRPr="00D46152" w:rsidRDefault="000937BE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37BE" w:rsidRPr="00D46152" w:rsidRDefault="000937BE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37BE" w:rsidRPr="00D46152" w:rsidRDefault="000937BE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E46D4F" wp14:editId="4F426171">
                  <wp:extent cx="1381125" cy="79057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7BE" w:rsidRPr="00D46152" w:rsidRDefault="000937BE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37BE" w:rsidRPr="00D46152" w:rsidRDefault="007458B7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и встают в одну </w:t>
            </w:r>
          </w:p>
          <w:p w:rsidR="000937BE" w:rsidRPr="00D46152" w:rsidRDefault="007458B7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ренгу и выполняют упражнения.</w:t>
            </w:r>
          </w:p>
          <w:p w:rsidR="000937BE" w:rsidRPr="00D46152" w:rsidRDefault="000937BE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37BE" w:rsidRPr="00D46152" w:rsidRDefault="000937BE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 с учителем ведет подсчет выполнения упражнений</w:t>
            </w:r>
          </w:p>
          <w:p w:rsidR="000937BE" w:rsidRPr="00D46152" w:rsidRDefault="000937BE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37BE" w:rsidRPr="00D46152" w:rsidRDefault="000937BE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комплекса упражнений.</w:t>
            </w:r>
          </w:p>
        </w:tc>
        <w:tc>
          <w:tcPr>
            <w:tcW w:w="2694" w:type="dxa"/>
          </w:tcPr>
          <w:p w:rsidR="006E3178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lastRenderedPageBreak/>
              <w:t>Р-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>Осуществлять самоконтроль по организации рабочего места</w:t>
            </w: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6152">
              <w:rPr>
                <w:rFonts w:ascii="Times New Roman" w:hAnsi="Times New Roman"/>
                <w:sz w:val="28"/>
                <w:szCs w:val="28"/>
              </w:rPr>
              <w:t>К-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>Слушают</w:t>
            </w:r>
            <w:proofErr w:type="gramEnd"/>
            <w:r w:rsidR="006E3178" w:rsidRPr="00D46152">
              <w:rPr>
                <w:rFonts w:ascii="Times New Roman" w:hAnsi="Times New Roman"/>
                <w:sz w:val="28"/>
                <w:szCs w:val="28"/>
              </w:rPr>
              <w:t xml:space="preserve"> наводящие вопросы учителя, и отвечают.</w:t>
            </w:r>
          </w:p>
          <w:p w:rsidR="006E3178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6152">
              <w:rPr>
                <w:rFonts w:ascii="Times New Roman" w:hAnsi="Times New Roman"/>
                <w:sz w:val="28"/>
                <w:szCs w:val="28"/>
              </w:rPr>
              <w:t>П-</w:t>
            </w:r>
            <w:proofErr w:type="gramEnd"/>
            <w:r w:rsidRPr="00D46152">
              <w:rPr>
                <w:rFonts w:ascii="Times New Roman" w:hAnsi="Times New Roman"/>
                <w:sz w:val="28"/>
                <w:szCs w:val="28"/>
              </w:rPr>
              <w:t xml:space="preserve"> Выделяют 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 xml:space="preserve">существенную информацию. </w:t>
            </w: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Р-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>Следят за правильностью выполнения упражнений</w:t>
            </w: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П-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 xml:space="preserve">Ориентироваться в разнообразии подготовительных упражнений. </w:t>
            </w: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Р-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>Оценивать правильность выполнения упражнения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EA0" w:rsidRPr="00D46152" w:rsidTr="00232EA0">
        <w:tc>
          <w:tcPr>
            <w:tcW w:w="851" w:type="dxa"/>
          </w:tcPr>
          <w:p w:rsidR="006E3178" w:rsidRPr="00D46152" w:rsidRDefault="006E3178" w:rsidP="005306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6E3178" w:rsidRPr="00D46152" w:rsidRDefault="006B6218" w:rsidP="005306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</w:t>
            </w:r>
            <w:proofErr w:type="gramStart"/>
            <w:r w:rsidRPr="00D46152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D46152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6E3178" w:rsidRPr="00D46152">
              <w:rPr>
                <w:rFonts w:ascii="Times New Roman" w:hAnsi="Times New Roman"/>
                <w:b/>
                <w:sz w:val="28"/>
                <w:szCs w:val="28"/>
              </w:rPr>
              <w:t xml:space="preserve"> мин)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 </w:t>
            </w:r>
          </w:p>
          <w:p w:rsidR="00244BCF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6E3178" w:rsidRPr="00D46152" w:rsidRDefault="006E3178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BCF" w:rsidRPr="00D46152">
              <w:rPr>
                <w:rFonts w:ascii="Times New Roman" w:hAnsi="Times New Roman"/>
                <w:sz w:val="28"/>
                <w:szCs w:val="28"/>
              </w:rPr>
              <w:t>1.</w:t>
            </w:r>
            <w:r w:rsidR="00244BCF"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ить с ловлей и передачей мяча в баскетболе</w:t>
            </w:r>
          </w:p>
          <w:p w:rsidR="0064126B" w:rsidRPr="00D46152" w:rsidRDefault="0064126B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4126B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2.С</w:t>
            </w:r>
            <w:r w:rsidR="00244BCF" w:rsidRPr="00D46152">
              <w:rPr>
                <w:rFonts w:ascii="Times New Roman" w:hAnsi="Times New Roman"/>
                <w:sz w:val="28"/>
                <w:szCs w:val="28"/>
              </w:rPr>
              <w:t xml:space="preserve">овершенствовать </w:t>
            </w:r>
            <w:r w:rsidR="00244BCF"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я ловить и передавать мяч в движении в игровых ситуациях</w:t>
            </w: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244BCF" w:rsidP="006B6218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218" w:rsidRPr="00D46152">
              <w:rPr>
                <w:rFonts w:ascii="Times New Roman" w:hAnsi="Times New Roman"/>
                <w:sz w:val="28"/>
                <w:szCs w:val="28"/>
              </w:rPr>
              <w:t xml:space="preserve">Подвижная игра  для закрепления передачи и ловли мяча.   </w:t>
            </w: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«Мяч капитану»</w:t>
            </w:r>
          </w:p>
          <w:p w:rsidR="006E3178" w:rsidRPr="00D46152" w:rsidRDefault="006E3178" w:rsidP="00244B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E3178" w:rsidRPr="00D46152" w:rsidRDefault="00244BCF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вайте начнем работать.</w:t>
            </w:r>
          </w:p>
          <w:p w:rsidR="00244BCF" w:rsidRPr="00D46152" w:rsidRDefault="00244BCF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в течение 1 минуты берут из обручей мячи, каждый по одному.</w:t>
            </w:r>
          </w:p>
          <w:p w:rsidR="00244BCF" w:rsidRPr="00D46152" w:rsidRDefault="00244BCF" w:rsidP="00244BC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й начинает выполнять упражнения с мячом:</w:t>
            </w:r>
          </w:p>
          <w:p w:rsidR="00244BCF" w:rsidRPr="00D46152" w:rsidRDefault="00244BCF" w:rsidP="00244BC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расывание мяча вверх и ловля мяча двумя руками. (2 мин.)</w:t>
            </w:r>
          </w:p>
          <w:p w:rsidR="00244BCF" w:rsidRPr="00D46152" w:rsidRDefault="00244BCF" w:rsidP="00244BC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сок мяча вверх, хлопок руками. (2 мин.)</w:t>
            </w:r>
          </w:p>
          <w:p w:rsidR="00244BCF" w:rsidRPr="00D46152" w:rsidRDefault="00244BCF" w:rsidP="00244BC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сок мяча вверх, хлопок за спиной. (2 мин.)</w:t>
            </w:r>
          </w:p>
          <w:p w:rsidR="00244BCF" w:rsidRPr="00D46152" w:rsidRDefault="00244BCF" w:rsidP="00244BC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сок мяча вверх, присесть, вставая поймать мяч.</w:t>
            </w:r>
          </w:p>
          <w:p w:rsidR="00244BCF" w:rsidRPr="00D46152" w:rsidRDefault="00244BCF" w:rsidP="00244BC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осок мяча правой (левой) рукой об пол, 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овля двумя руками. (2 мин.)</w:t>
            </w:r>
          </w:p>
          <w:p w:rsidR="00244BCF" w:rsidRPr="00D46152" w:rsidRDefault="00244BCF" w:rsidP="00244BC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сок мяча вверх правой (левой) руками, ловля двумя руками. (2 мин.)</w:t>
            </w:r>
          </w:p>
          <w:p w:rsidR="00244BCF" w:rsidRPr="00D46152" w:rsidRDefault="00244BCF" w:rsidP="00244BC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сок мяча вверх, после удара о землю поймать. Два раза ловить двумя руками, по одному разу левой и правой руками. (2 мин.)</w:t>
            </w:r>
          </w:p>
          <w:p w:rsidR="000B72F5" w:rsidRPr="00D46152" w:rsidRDefault="00244BCF" w:rsidP="000B72F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сить мяч на пол, когда он подпрыгнет, отбить его обратно вниз ладонью, а после второго прыжка поймать. (1 мин.)</w:t>
            </w:r>
          </w:p>
          <w:p w:rsidR="00244BCF" w:rsidRPr="00D46152" w:rsidRDefault="00244BCF" w:rsidP="000B72F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группах.</w:t>
            </w:r>
          </w:p>
          <w:p w:rsidR="00244BCF" w:rsidRPr="00D46152" w:rsidRDefault="00244BCF" w:rsidP="00244BC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е (творческое) выполнение ловли и передачи мяча в парах (по договоренности с партнером). Выигрывают пары, придумавшие и выполнившие новые задания в ловле и передаче мяча. (5-6 мин.)</w:t>
            </w:r>
          </w:p>
          <w:p w:rsidR="00244BCF" w:rsidRPr="00D46152" w:rsidRDefault="00244BCF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 разбиваются по колоннам.</w:t>
            </w: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244B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6B62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овое упражнение: «Мяч водящему». Все стоят в колоннах. Водящий впереди с мячом на 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стоянии 2 м. По сигналу учителя водящие бросают первому игроку мяч, те возвращают мяч водящим и становятся в конец колонны. Когда первым окажется игрок, начавший игру, он поднимает руки вверх. Игра окончена. (4 мин.)</w:t>
            </w:r>
          </w:p>
          <w:p w:rsidR="006B6218" w:rsidRPr="00D46152" w:rsidRDefault="006B6218" w:rsidP="006B62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6B62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е упражнение</w:t>
            </w:r>
            <w:proofErr w:type="gramStart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ой подвижности) Играющие, образуют круг. Выбирается водящий. Он становится за кругом. Ребята становятся плотно и передают мяч. Водящий должен угадать у кого в руках мяч. (4 мин.)</w:t>
            </w:r>
          </w:p>
          <w:p w:rsidR="006B6218" w:rsidRPr="00D46152" w:rsidRDefault="006B6218" w:rsidP="006B621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6B62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6218" w:rsidRPr="00D46152" w:rsidRDefault="006B6218" w:rsidP="006B62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вас были интересные задания. Это ваши достижения. Оценка по правильности выполнения заданного упражнения, по оригинальности, рациональности пути решения проблемных заданий. Молодцы!</w:t>
            </w:r>
          </w:p>
          <w:p w:rsidR="006B6218" w:rsidRPr="00D46152" w:rsidRDefault="006B6218" w:rsidP="00244B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582D" w:rsidRPr="00D46152" w:rsidRDefault="00E2582D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 будете самостоятельно работать, а я буду наблюдать за вами.</w:t>
            </w:r>
          </w:p>
          <w:p w:rsidR="00E2582D" w:rsidRPr="00D46152" w:rsidRDefault="00E2582D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Организует практическую работу учащихся </w:t>
            </w:r>
          </w:p>
          <w:p w:rsidR="00E2582D" w:rsidRPr="00D46152" w:rsidRDefault="00E2582D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582D" w:rsidRPr="00D46152" w:rsidRDefault="00E2582D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4BCF" w:rsidRPr="00D46152" w:rsidRDefault="00244BCF" w:rsidP="00244BCF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Помогает учащимся корректировать и исправлять </w:t>
            </w:r>
            <w:r w:rsidRPr="00D46152">
              <w:rPr>
                <w:rFonts w:ascii="Times New Roman" w:hAnsi="Times New Roman"/>
                <w:sz w:val="28"/>
                <w:szCs w:val="28"/>
              </w:rPr>
              <w:lastRenderedPageBreak/>
              <w:t>ошибки</w:t>
            </w:r>
          </w:p>
          <w:p w:rsidR="00244BCF" w:rsidRPr="00D46152" w:rsidRDefault="00244BCF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4BCF" w:rsidRPr="00D46152" w:rsidRDefault="00244BCF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4BCF" w:rsidRPr="00D46152" w:rsidRDefault="00244BCF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4BCF" w:rsidRPr="00D46152" w:rsidRDefault="00244BCF" w:rsidP="00244BCF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Ориентирует  в правильности выполнения упражнения</w:t>
            </w:r>
          </w:p>
          <w:p w:rsidR="00244BCF" w:rsidRPr="00D46152" w:rsidRDefault="00244BCF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4BCF" w:rsidRPr="00D46152" w:rsidRDefault="00244BCF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4BCF" w:rsidRPr="00D46152" w:rsidRDefault="00244BCF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4BCF" w:rsidRPr="00D46152" w:rsidRDefault="00244BCF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44BCF" w:rsidRPr="00D46152" w:rsidRDefault="00244BCF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Наводящими вопросами помогает выявить причинно – следственные связи.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Эмоциональный настрой на уроке.</w:t>
            </w:r>
          </w:p>
          <w:p w:rsidR="006E317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вас были интересные </w:t>
            </w: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я. Это ваши достижения. Оценка по правильности выполнения заданного упражнения, по оригинальности, рациональности пути решения проблемных заданий.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6B62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цы!</w:t>
            </w: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Выбирает и проводит игру</w:t>
            </w: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Создаёт эмоциональный настрой на уроке</w:t>
            </w:r>
          </w:p>
          <w:p w:rsidR="006E317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задания.</w:t>
            </w: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6E317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178" w:rsidRPr="00D46152" w:rsidRDefault="00E2582D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244BCF" w:rsidRPr="00D46152">
              <w:rPr>
                <w:rFonts w:ascii="Times New Roman" w:hAnsi="Times New Roman"/>
                <w:sz w:val="28"/>
                <w:szCs w:val="28"/>
              </w:rPr>
              <w:t>чащиеся корректируют и исправляют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 xml:space="preserve"> ошибки</w:t>
            </w:r>
          </w:p>
          <w:p w:rsidR="00E2582D" w:rsidRPr="00D46152" w:rsidRDefault="00E2582D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582D" w:rsidRPr="00D46152" w:rsidRDefault="00E2582D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244BCF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Ориентирую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>т</w:t>
            </w:r>
            <w:r w:rsidRPr="00D46152">
              <w:rPr>
                <w:rFonts w:ascii="Times New Roman" w:hAnsi="Times New Roman"/>
                <w:sz w:val="28"/>
                <w:szCs w:val="28"/>
              </w:rPr>
              <w:t>ся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 xml:space="preserve">  в правильности выполнения упражнения</w:t>
            </w:r>
            <w:r w:rsidRPr="00D461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369F" w:rsidRPr="00D46152" w:rsidRDefault="0011369F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582D" w:rsidRPr="00D46152" w:rsidRDefault="0011369F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A0FB8D" wp14:editId="7ADF1F58">
                  <wp:extent cx="1047750" cy="819150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2709" t="26923" r="40373" b="62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88" cy="817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EA0" w:rsidRPr="00D46152" w:rsidRDefault="006E3178" w:rsidP="000B72F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Обращает  внимание </w:t>
            </w:r>
            <w:r w:rsidRPr="00D46152">
              <w:rPr>
                <w:rFonts w:ascii="Times New Roman" w:hAnsi="Times New Roman"/>
                <w:sz w:val="28"/>
                <w:szCs w:val="28"/>
              </w:rPr>
              <w:lastRenderedPageBreak/>
              <w:t>учащихся на искажение техники;, руки находя</w:t>
            </w:r>
            <w:r w:rsidR="00E2582D" w:rsidRPr="00D46152">
              <w:rPr>
                <w:rFonts w:ascii="Times New Roman" w:hAnsi="Times New Roman"/>
                <w:sz w:val="28"/>
                <w:szCs w:val="28"/>
              </w:rPr>
              <w:t>тся на уровне груди</w:t>
            </w:r>
            <w:proofErr w:type="gramStart"/>
            <w:r w:rsidR="00E2582D" w:rsidRPr="00D46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152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D46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3178" w:rsidRPr="00D46152" w:rsidRDefault="006E3178" w:rsidP="000B72F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ноги слегка согнуты. </w:t>
            </w: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0B72F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игровых заданий  </w:t>
            </w:r>
          </w:p>
        </w:tc>
        <w:tc>
          <w:tcPr>
            <w:tcW w:w="2694" w:type="dxa"/>
          </w:tcPr>
          <w:p w:rsidR="006E3178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6152">
              <w:rPr>
                <w:rFonts w:ascii="Times New Roman" w:hAnsi="Times New Roman"/>
                <w:sz w:val="28"/>
                <w:szCs w:val="28"/>
              </w:rPr>
              <w:lastRenderedPageBreak/>
              <w:t>К-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>Контролировать</w:t>
            </w:r>
            <w:proofErr w:type="gramEnd"/>
            <w:r w:rsidR="006E3178" w:rsidRPr="00D46152">
              <w:rPr>
                <w:rFonts w:ascii="Times New Roman" w:hAnsi="Times New Roman"/>
                <w:sz w:val="28"/>
                <w:szCs w:val="28"/>
              </w:rPr>
              <w:t xml:space="preserve"> действия партнёра во время выполнения групповых упражнений. </w:t>
            </w: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Р-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 xml:space="preserve">Проводить самоанализ выполненных упражнений. </w:t>
            </w: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EA0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78" w:rsidRPr="00D46152" w:rsidRDefault="00232EA0" w:rsidP="0053066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6152">
              <w:rPr>
                <w:rFonts w:ascii="Times New Roman" w:hAnsi="Times New Roman"/>
                <w:sz w:val="28"/>
                <w:szCs w:val="28"/>
              </w:rPr>
              <w:t>К-</w:t>
            </w:r>
            <w:r w:rsidR="006E3178" w:rsidRPr="00D46152">
              <w:rPr>
                <w:rFonts w:ascii="Times New Roman" w:hAnsi="Times New Roman"/>
                <w:sz w:val="28"/>
                <w:szCs w:val="28"/>
              </w:rPr>
              <w:t>Адекватно</w:t>
            </w:r>
            <w:proofErr w:type="gramEnd"/>
            <w:r w:rsidR="006E3178" w:rsidRPr="00D46152">
              <w:rPr>
                <w:rFonts w:ascii="Times New Roman" w:hAnsi="Times New Roman"/>
                <w:sz w:val="28"/>
                <w:szCs w:val="28"/>
              </w:rPr>
              <w:t xml:space="preserve"> воспринимать оценку учителя  и товарищей.</w:t>
            </w: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Л-Установка на здоровый образ жизни</w:t>
            </w: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Р-Проводить анализ действий игроков во время игры </w:t>
            </w: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П-Ребята находят на вопросы ответы </w:t>
            </w: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Л.-Адекватно воспринимать оценку учителей и товарищей.</w:t>
            </w: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6B6218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К-Понимание чувств партнёра  сопереживание им, оказание помощи.</w:t>
            </w:r>
          </w:p>
        </w:tc>
      </w:tr>
      <w:tr w:rsidR="006B6218" w:rsidRPr="00D46152" w:rsidTr="005A25DC">
        <w:trPr>
          <w:trHeight w:val="8011"/>
        </w:trPr>
        <w:tc>
          <w:tcPr>
            <w:tcW w:w="851" w:type="dxa"/>
            <w:tcBorders>
              <w:top w:val="nil"/>
            </w:tcBorders>
          </w:tcPr>
          <w:p w:rsidR="006B6218" w:rsidRPr="00D46152" w:rsidRDefault="006B6218" w:rsidP="005306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  <w:p w:rsidR="006B6218" w:rsidRPr="00D46152" w:rsidRDefault="006B6218" w:rsidP="005306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6218" w:rsidRPr="00D46152" w:rsidRDefault="006B6218" w:rsidP="006B621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B6218" w:rsidRPr="00D46152" w:rsidRDefault="006B6218" w:rsidP="00530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6218" w:rsidRPr="00D46152" w:rsidRDefault="006B6218" w:rsidP="00530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6218" w:rsidRPr="00D46152" w:rsidRDefault="006B6218" w:rsidP="00530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</w:t>
            </w:r>
          </w:p>
          <w:p w:rsidR="006B6218" w:rsidRPr="00D46152" w:rsidRDefault="006B6218" w:rsidP="005306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152">
              <w:rPr>
                <w:rFonts w:ascii="Times New Roman" w:hAnsi="Times New Roman"/>
                <w:b/>
                <w:sz w:val="28"/>
                <w:szCs w:val="28"/>
              </w:rPr>
              <w:t>4 мин</w:t>
            </w:r>
          </w:p>
        </w:tc>
        <w:tc>
          <w:tcPr>
            <w:tcW w:w="6096" w:type="dxa"/>
            <w:tcBorders>
              <w:top w:val="nil"/>
            </w:tcBorders>
          </w:tcPr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Подведение итогов урока. Учитель: Как вы думаете, вы научились ловле и передачи мяча. Ребята строятся.</w:t>
            </w:r>
          </w:p>
          <w:p w:rsidR="006B6218" w:rsidRPr="00D46152" w:rsidRDefault="006B6218" w:rsidP="0053066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тельные упражнения.</w:t>
            </w:r>
          </w:p>
          <w:p w:rsidR="006B6218" w:rsidRPr="00D46152" w:rsidRDefault="006B6218" w:rsidP="0053066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! На полу находятся обручи. Каждый должен выбрать свой цвет обруча и стать напротив понравившегося обруча:</w:t>
            </w:r>
          </w:p>
          <w:p w:rsidR="006B6218" w:rsidRPr="00D46152" w:rsidRDefault="006B6218" w:rsidP="0053066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й - очень понравился урок;</w:t>
            </w:r>
          </w:p>
          <w:p w:rsidR="006B6218" w:rsidRPr="00D46152" w:rsidRDefault="006B6218" w:rsidP="0053066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тый - хочу еще прийти;</w:t>
            </w:r>
          </w:p>
          <w:p w:rsidR="006B6218" w:rsidRPr="00D46152" w:rsidRDefault="006B6218" w:rsidP="005306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ий</w:t>
            </w:r>
            <w:proofErr w:type="gramEnd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не понравилось на уроке. </w:t>
            </w: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 и закончен урок. Спасибо за сотрудничество!  А на память о нашем уроке возьмите бумажный мяч того цвета, какой вы выбрали обруч.</w:t>
            </w:r>
            <w:bookmarkStart w:id="0" w:name="_GoBack"/>
            <w:bookmarkEnd w:id="0"/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ходят к обручам и берут по цвету.</w:t>
            </w: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Упражнение на внимание </w:t>
            </w: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  <w:u w:val="single"/>
              </w:rPr>
              <w:t>Домашнее задание</w:t>
            </w:r>
            <w:proofErr w:type="gramStart"/>
            <w:r w:rsidRPr="00D4615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46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Придумайте игру, которую мы можем провести на следующем уроке. </w:t>
            </w:r>
          </w:p>
        </w:tc>
        <w:tc>
          <w:tcPr>
            <w:tcW w:w="1984" w:type="dxa"/>
            <w:tcBorders>
              <w:top w:val="nil"/>
            </w:tcBorders>
          </w:tcPr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Акцентирует внимание на конечных результатах  учебной деятельности обучающихся на уроке </w:t>
            </w:r>
          </w:p>
        </w:tc>
        <w:tc>
          <w:tcPr>
            <w:tcW w:w="2126" w:type="dxa"/>
            <w:tcBorders>
              <w:top w:val="nil"/>
            </w:tcBorders>
          </w:tcPr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Находят ответы на вопросы, используя информацию</w:t>
            </w:r>
            <w:proofErr w:type="gramStart"/>
            <w:r w:rsidRPr="00D4615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46152">
              <w:rPr>
                <w:rFonts w:ascii="Times New Roman" w:hAnsi="Times New Roman"/>
                <w:sz w:val="28"/>
                <w:szCs w:val="28"/>
              </w:rPr>
              <w:t xml:space="preserve"> полученную на уроке</w:t>
            </w: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Формулирует конечный результат своей работы на уроке</w:t>
            </w:r>
          </w:p>
        </w:tc>
        <w:tc>
          <w:tcPr>
            <w:tcW w:w="2694" w:type="dxa"/>
            <w:tcBorders>
              <w:top w:val="nil"/>
            </w:tcBorders>
          </w:tcPr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Р-Ребята находят на вопросы ответы</w:t>
            </w: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6152">
              <w:rPr>
                <w:rFonts w:ascii="Times New Roman" w:hAnsi="Times New Roman"/>
                <w:sz w:val="28"/>
                <w:szCs w:val="28"/>
              </w:rPr>
              <w:t>К-Адекватно</w:t>
            </w:r>
            <w:proofErr w:type="gramEnd"/>
            <w:r w:rsidRPr="00D46152">
              <w:rPr>
                <w:rFonts w:ascii="Times New Roman" w:hAnsi="Times New Roman"/>
                <w:sz w:val="28"/>
                <w:szCs w:val="28"/>
              </w:rPr>
              <w:t xml:space="preserve"> воспринимать оценку учителей и товарищей.</w:t>
            </w:r>
          </w:p>
          <w:p w:rsidR="006B6218" w:rsidRPr="00D46152" w:rsidRDefault="006B6218" w:rsidP="00530665">
            <w:pPr>
              <w:rPr>
                <w:rFonts w:ascii="Times New Roman" w:hAnsi="Times New Roman"/>
                <w:sz w:val="28"/>
                <w:szCs w:val="28"/>
              </w:rPr>
            </w:pPr>
            <w:r w:rsidRPr="00D4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7E0" w:rsidRPr="00D46152" w:rsidRDefault="00DD37E0">
      <w:pPr>
        <w:rPr>
          <w:rFonts w:ascii="Times New Roman" w:hAnsi="Times New Roman"/>
          <w:sz w:val="28"/>
          <w:szCs w:val="28"/>
        </w:rPr>
      </w:pPr>
    </w:p>
    <w:p w:rsidR="00D46152" w:rsidRPr="00D46152" w:rsidRDefault="00D46152">
      <w:pPr>
        <w:rPr>
          <w:rFonts w:ascii="Times New Roman" w:hAnsi="Times New Roman"/>
          <w:sz w:val="28"/>
          <w:szCs w:val="28"/>
        </w:rPr>
      </w:pPr>
    </w:p>
    <w:sectPr w:rsidR="00D46152" w:rsidRPr="00D46152" w:rsidSect="004A7B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205"/>
    <w:multiLevelType w:val="multilevel"/>
    <w:tmpl w:val="5DAAA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26713"/>
    <w:multiLevelType w:val="hybridMultilevel"/>
    <w:tmpl w:val="160AD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54742"/>
    <w:multiLevelType w:val="hybridMultilevel"/>
    <w:tmpl w:val="443E91D0"/>
    <w:lvl w:ilvl="0" w:tplc="72964FC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E996E51"/>
    <w:multiLevelType w:val="multilevel"/>
    <w:tmpl w:val="BB30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400DF"/>
    <w:multiLevelType w:val="multilevel"/>
    <w:tmpl w:val="3368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D6E8D"/>
    <w:multiLevelType w:val="multilevel"/>
    <w:tmpl w:val="C0DA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36379E"/>
    <w:multiLevelType w:val="multilevel"/>
    <w:tmpl w:val="DBA2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933C16"/>
    <w:multiLevelType w:val="multilevel"/>
    <w:tmpl w:val="9D5A02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82571"/>
    <w:multiLevelType w:val="multilevel"/>
    <w:tmpl w:val="489A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680511"/>
    <w:multiLevelType w:val="multilevel"/>
    <w:tmpl w:val="2500B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B82"/>
    <w:rsid w:val="00016A4A"/>
    <w:rsid w:val="000937BE"/>
    <w:rsid w:val="000B72F5"/>
    <w:rsid w:val="000D25B2"/>
    <w:rsid w:val="0011369F"/>
    <w:rsid w:val="00201F2F"/>
    <w:rsid w:val="00213EBD"/>
    <w:rsid w:val="00232EA0"/>
    <w:rsid w:val="00244BCF"/>
    <w:rsid w:val="002E3148"/>
    <w:rsid w:val="003C624E"/>
    <w:rsid w:val="00430BDA"/>
    <w:rsid w:val="004664A5"/>
    <w:rsid w:val="004A7B49"/>
    <w:rsid w:val="0064126B"/>
    <w:rsid w:val="006B6218"/>
    <w:rsid w:val="006E3178"/>
    <w:rsid w:val="00705C31"/>
    <w:rsid w:val="007458B7"/>
    <w:rsid w:val="007D16F3"/>
    <w:rsid w:val="00803D04"/>
    <w:rsid w:val="00833207"/>
    <w:rsid w:val="008D2148"/>
    <w:rsid w:val="00992F17"/>
    <w:rsid w:val="009F3569"/>
    <w:rsid w:val="00A269A1"/>
    <w:rsid w:val="00A80061"/>
    <w:rsid w:val="00AB66FA"/>
    <w:rsid w:val="00AB7922"/>
    <w:rsid w:val="00AC5651"/>
    <w:rsid w:val="00B30647"/>
    <w:rsid w:val="00B67644"/>
    <w:rsid w:val="00CD76FE"/>
    <w:rsid w:val="00D20AB0"/>
    <w:rsid w:val="00D32A7D"/>
    <w:rsid w:val="00D46152"/>
    <w:rsid w:val="00DD37E0"/>
    <w:rsid w:val="00E15B82"/>
    <w:rsid w:val="00E2582D"/>
    <w:rsid w:val="00E90BA0"/>
    <w:rsid w:val="00E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8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PowerPoint_Slide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C771-FA55-4877-A93A-5866E36F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учитель</cp:lastModifiedBy>
  <cp:revision>14</cp:revision>
  <cp:lastPrinted>2012-09-11T12:02:00Z</cp:lastPrinted>
  <dcterms:created xsi:type="dcterms:W3CDTF">2012-09-10T16:03:00Z</dcterms:created>
  <dcterms:modified xsi:type="dcterms:W3CDTF">2019-12-10T12:16:00Z</dcterms:modified>
</cp:coreProperties>
</file>